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1312"/>
        <w:gridCol w:w="5097"/>
        <w:gridCol w:w="1134"/>
        <w:gridCol w:w="709"/>
        <w:gridCol w:w="858"/>
      </w:tblGrid>
      <w:tr w:rsidR="00A11A3B" w:rsidRPr="00A11A3B" w14:paraId="174A2846" w14:textId="77777777" w:rsidTr="00846367">
        <w:trPr>
          <w:trHeight w:val="600"/>
          <w:jc w:val="center"/>
        </w:trPr>
        <w:tc>
          <w:tcPr>
            <w:tcW w:w="10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D07CA2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A11A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Ek Karşılık Ödemelerine İlişkin Ön Mali Kontrol Listesi</w:t>
            </w:r>
          </w:p>
        </w:tc>
      </w:tr>
      <w:tr w:rsidR="00A11A3B" w:rsidRPr="00A11A3B" w14:paraId="1C8DEC7F" w14:textId="77777777" w:rsidTr="00846367">
        <w:trPr>
          <w:trHeight w:val="402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5F6D" w14:textId="79EE352C" w:rsidR="00A11A3B" w:rsidRPr="00A11A3B" w:rsidRDefault="00A11A3B" w:rsidP="00A11A3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E564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11A3B" w:rsidRPr="00A11A3B" w14:paraId="30DE6F42" w14:textId="77777777" w:rsidTr="00846367">
        <w:trPr>
          <w:trHeight w:val="402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7C56" w14:textId="6D373B83" w:rsidR="00A11A3B" w:rsidRPr="00A11A3B" w:rsidRDefault="00A11A3B" w:rsidP="00A11A3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AB8F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11A3B" w:rsidRPr="00A11A3B" w14:paraId="582A036D" w14:textId="77777777" w:rsidTr="00846367">
        <w:trPr>
          <w:trHeight w:val="402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F670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1211F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7476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9050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FE72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A11A3B" w:rsidRPr="00A11A3B" w14:paraId="5114E4E1" w14:textId="77777777" w:rsidTr="00846367">
        <w:trPr>
          <w:trHeight w:val="735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4649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489E" w14:textId="5AD2C966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Personel Daire Başkanlığı'nın üst yazıyla bildirdiği Ek Karşılık Ödemeleri ile ilgili </w:t>
            </w:r>
            <w:r w:rsidR="00EE6B6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üst yazı eklendi </w:t>
            </w: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</w:t>
            </w:r>
            <w:r w:rsidR="00EE6B6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</w:t>
            </w: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B707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7B62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3166" w14:textId="77777777" w:rsidR="00A11A3B" w:rsidRPr="00A11A3B" w:rsidRDefault="00A11A3B" w:rsidP="00A11A3B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A11A3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A11A3B" w:rsidRPr="00A11A3B" w14:paraId="0AD72EE8" w14:textId="77777777" w:rsidTr="00846367">
        <w:trPr>
          <w:trHeight w:val="402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68E0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2AC0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bütçe tertibi doğru seçilmiş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C544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A069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CCC2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11A3B" w:rsidRPr="00A11A3B" w14:paraId="01CD5DEC" w14:textId="77777777" w:rsidTr="00846367">
        <w:trPr>
          <w:trHeight w:val="402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3AA4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A6E8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D98A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5302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3F55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11A3B" w:rsidRPr="00A11A3B" w14:paraId="3DD32029" w14:textId="77777777" w:rsidTr="00846367">
        <w:trPr>
          <w:trHeight w:val="402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E97F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280EA" w14:textId="77777777" w:rsidR="00A11A3B" w:rsidRPr="00A11A3B" w:rsidRDefault="00A11A3B" w:rsidP="00A11A3B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sz w:val="24"/>
                <w:lang w:val="tr-TR" w:eastAsia="tr-TR"/>
              </w:rPr>
              <w:t>Harcama Talimatının hukuki dayanağı ve gerekçesi harcamanın mahiyetine uygun mu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37F9" w14:textId="77777777" w:rsidR="00A11A3B" w:rsidRPr="00A11A3B" w:rsidRDefault="00A11A3B" w:rsidP="00A11A3B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1052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CA7E" w14:textId="77777777" w:rsidR="00A11A3B" w:rsidRPr="00A11A3B" w:rsidRDefault="00A11A3B" w:rsidP="00A11A3B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</w:tr>
      <w:tr w:rsidR="00A11A3B" w:rsidRPr="00A11A3B" w14:paraId="61852FDD" w14:textId="77777777" w:rsidTr="00846367">
        <w:trPr>
          <w:trHeight w:val="402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ABB2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AD99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osip Faturalı Alacak Listesi / Ek Karşılık Tahakkuk/Tahsilat Listesi 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8991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685A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A1505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11A3B" w:rsidRPr="00A11A3B" w14:paraId="0F1A2C6A" w14:textId="77777777" w:rsidTr="00846367">
        <w:trPr>
          <w:trHeight w:val="402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2353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7A1286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eklendi m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83AF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A4B9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0002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11A3B" w:rsidRPr="00A11A3B" w14:paraId="7DAA78A7" w14:textId="77777777" w:rsidTr="00846367">
        <w:trPr>
          <w:trHeight w:val="402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9042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2532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B453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A0BB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F1D7" w14:textId="77777777" w:rsidR="00A11A3B" w:rsidRPr="00A11A3B" w:rsidRDefault="00A11A3B" w:rsidP="00A11A3B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A11A3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A11A3B" w:rsidRPr="00A11A3B" w14:paraId="56907652" w14:textId="77777777" w:rsidTr="00846367">
        <w:trPr>
          <w:trHeight w:val="402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9DAD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6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A4D4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2E95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F49B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960D" w14:textId="77777777" w:rsidR="00A11A3B" w:rsidRPr="00A11A3B" w:rsidRDefault="00A11A3B" w:rsidP="00A11A3B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A11A3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A11A3B" w:rsidRPr="00A11A3B" w14:paraId="6FA48DD2" w14:textId="77777777" w:rsidTr="00846367">
        <w:trPr>
          <w:trHeight w:val="402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FC88" w14:textId="77777777" w:rsidR="00A11A3B" w:rsidRPr="00A11A3B" w:rsidRDefault="00A11A3B" w:rsidP="00A11A3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6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D7F4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90DE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7DB3" w14:textId="77777777" w:rsidR="00A11A3B" w:rsidRPr="00A11A3B" w:rsidRDefault="00A11A3B" w:rsidP="00A11A3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08D4" w14:textId="77777777" w:rsidR="00A11A3B" w:rsidRPr="00A11A3B" w:rsidRDefault="00A11A3B" w:rsidP="00A11A3B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A11A3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A11A3B" w:rsidRPr="00A11A3B" w14:paraId="2AFBF89B" w14:textId="77777777" w:rsidTr="00846367">
        <w:trPr>
          <w:trHeight w:val="1620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E1A535" w14:textId="4394649E" w:rsidR="00A11A3B" w:rsidRPr="00A11A3B" w:rsidRDefault="00846367" w:rsidP="008463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846367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8B95BA" w14:textId="6A56D472" w:rsidR="00A11A3B" w:rsidRPr="00A11A3B" w:rsidRDefault="00A11A3B" w:rsidP="00A11A3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84636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</w:t>
            </w: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nvanı</w:t>
            </w:r>
            <w:r w:rsidRPr="00A11A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61A672F4" w:rsidR="00277677" w:rsidRPr="00C73DA2" w:rsidRDefault="00C73DA2" w:rsidP="00C73DA2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C73DA2">
      <w:rPr>
        <w:rFonts w:ascii="Times New Roman" w:hAnsi="Times New Roman"/>
      </w:rPr>
      <w:t>SGB-LS-0056</w:t>
    </w:r>
    <w:r w:rsidRPr="00C73DA2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3E2547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984432126">
    <w:abstractNumId w:val="4"/>
  </w:num>
  <w:num w:numId="2" w16cid:durableId="613442539">
    <w:abstractNumId w:val="3"/>
  </w:num>
  <w:num w:numId="3" w16cid:durableId="537474188">
    <w:abstractNumId w:val="6"/>
  </w:num>
  <w:num w:numId="4" w16cid:durableId="849755135">
    <w:abstractNumId w:val="0"/>
  </w:num>
  <w:num w:numId="5" w16cid:durableId="283080253">
    <w:abstractNumId w:val="2"/>
  </w:num>
  <w:num w:numId="6" w16cid:durableId="255409268">
    <w:abstractNumId w:val="1"/>
  </w:num>
  <w:num w:numId="7" w16cid:durableId="587036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D584F"/>
    <w:rsid w:val="0013046C"/>
    <w:rsid w:val="001738A8"/>
    <w:rsid w:val="0019432B"/>
    <w:rsid w:val="001A286C"/>
    <w:rsid w:val="001B1906"/>
    <w:rsid w:val="001E4C96"/>
    <w:rsid w:val="00277677"/>
    <w:rsid w:val="002C425C"/>
    <w:rsid w:val="003E2547"/>
    <w:rsid w:val="004707EA"/>
    <w:rsid w:val="004C3533"/>
    <w:rsid w:val="004F778D"/>
    <w:rsid w:val="00501A72"/>
    <w:rsid w:val="00531DAE"/>
    <w:rsid w:val="0054043E"/>
    <w:rsid w:val="005612B2"/>
    <w:rsid w:val="00576428"/>
    <w:rsid w:val="005B4AAA"/>
    <w:rsid w:val="005D3EBE"/>
    <w:rsid w:val="00612B90"/>
    <w:rsid w:val="00616FFE"/>
    <w:rsid w:val="00631BA4"/>
    <w:rsid w:val="006446EA"/>
    <w:rsid w:val="00680A0F"/>
    <w:rsid w:val="006A47D6"/>
    <w:rsid w:val="006C405E"/>
    <w:rsid w:val="006F5233"/>
    <w:rsid w:val="00746B30"/>
    <w:rsid w:val="007C54EC"/>
    <w:rsid w:val="0081235B"/>
    <w:rsid w:val="00846367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11A3B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C7F5D"/>
    <w:rsid w:val="00BD27BD"/>
    <w:rsid w:val="00BE1628"/>
    <w:rsid w:val="00BE1E56"/>
    <w:rsid w:val="00C15C71"/>
    <w:rsid w:val="00C304AF"/>
    <w:rsid w:val="00C475B8"/>
    <w:rsid w:val="00C6477F"/>
    <w:rsid w:val="00C73DA2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A6291"/>
    <w:rsid w:val="00DB7D78"/>
    <w:rsid w:val="00DE3F52"/>
    <w:rsid w:val="00DF7F16"/>
    <w:rsid w:val="00E436C2"/>
    <w:rsid w:val="00E55855"/>
    <w:rsid w:val="00E81C6C"/>
    <w:rsid w:val="00EC332C"/>
    <w:rsid w:val="00EE6B69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9</cp:revision>
  <cp:lastPrinted>2023-02-22T12:58:00Z</cp:lastPrinted>
  <dcterms:created xsi:type="dcterms:W3CDTF">2023-06-06T13:44:00Z</dcterms:created>
  <dcterms:modified xsi:type="dcterms:W3CDTF">2026-01-19T08:33:00Z</dcterms:modified>
</cp:coreProperties>
</file>